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104962F7" w:rsidR="00A57E2C" w:rsidRPr="00B94570" w:rsidRDefault="00E272E1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A66467D" wp14:editId="2B0D8D11">
            <wp:simplePos x="0" y="0"/>
            <wp:positionH relativeFrom="column">
              <wp:posOffset>-219075</wp:posOffset>
            </wp:positionH>
            <wp:positionV relativeFrom="paragraph">
              <wp:posOffset>-56197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72E1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4574C5E2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A80A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četiri (4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580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</w:t>
            </w:r>
            <w:r w:rsidR="00A80A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</w:p>
          <w:p w14:paraId="1DF0FCE2" w14:textId="5EAD6136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2A0B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E272E1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4800AE88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D67F12" w:rsidRPr="00D67F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07DD6CA2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D67F1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p w14:paraId="14AB047A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065BDD1F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38455085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5E49C6A6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4E8276D0" w14:textId="77777777" w:rsidR="00407DE9" w:rsidRDefault="00407DE9" w:rsidP="00CC2B60">
      <w:pPr>
        <w:jc w:val="both"/>
        <w:rPr>
          <w:rFonts w:asciiTheme="majorHAnsi" w:hAnsiTheme="majorHAnsi" w:cstheme="majorHAnsi"/>
        </w:rPr>
      </w:pPr>
    </w:p>
    <w:p w14:paraId="057294EB" w14:textId="77777777" w:rsidR="00407DE9" w:rsidRPr="00B94570" w:rsidRDefault="00407DE9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634" w:type="dxa"/>
        <w:tblLook w:val="04A0" w:firstRow="1" w:lastRow="0" w:firstColumn="1" w:lastColumn="0" w:noHBand="0" w:noVBand="1"/>
      </w:tblPr>
      <w:tblGrid>
        <w:gridCol w:w="1465"/>
        <w:gridCol w:w="3350"/>
        <w:gridCol w:w="2126"/>
        <w:gridCol w:w="2693"/>
      </w:tblGrid>
      <w:tr w:rsidR="00270136" w:rsidRPr="00CC2B60" w14:paraId="40BFBDBF" w14:textId="1F0AD6F3" w:rsidTr="00407DE9">
        <w:trPr>
          <w:trHeight w:val="1393"/>
        </w:trPr>
        <w:tc>
          <w:tcPr>
            <w:tcW w:w="1465" w:type="dxa"/>
            <w:vAlign w:val="center"/>
          </w:tcPr>
          <w:p w14:paraId="072796E9" w14:textId="102F356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 w:rsidR="00391E64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3350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69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199DD59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407DE9">
        <w:trPr>
          <w:trHeight w:val="557"/>
        </w:trPr>
        <w:tc>
          <w:tcPr>
            <w:tcW w:w="1465" w:type="dxa"/>
            <w:vAlign w:val="center"/>
          </w:tcPr>
          <w:p w14:paraId="16DF2706" w14:textId="2417D8D8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0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7E0DF6B5" w14:textId="2F226DA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69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407DE9">
        <w:trPr>
          <w:trHeight w:val="557"/>
        </w:trPr>
        <w:tc>
          <w:tcPr>
            <w:tcW w:w="1465" w:type="dxa"/>
            <w:vAlign w:val="center"/>
          </w:tcPr>
          <w:p w14:paraId="40B91D51" w14:textId="3D1943DF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 </w:t>
            </w:r>
            <w:r w:rsidR="00A80A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0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2EE317DA" w14:textId="63678ED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407DE9">
        <w:trPr>
          <w:trHeight w:val="544"/>
        </w:trPr>
        <w:tc>
          <w:tcPr>
            <w:tcW w:w="1465" w:type="dxa"/>
            <w:vAlign w:val="center"/>
          </w:tcPr>
          <w:p w14:paraId="5CC5F4A4" w14:textId="00E3E0BA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0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2FDE8BDC" w14:textId="335C61B0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407DE9">
        <w:trPr>
          <w:trHeight w:val="544"/>
        </w:trPr>
        <w:tc>
          <w:tcPr>
            <w:tcW w:w="1465" w:type="dxa"/>
            <w:vAlign w:val="center"/>
          </w:tcPr>
          <w:p w14:paraId="7713DA04" w14:textId="0D000F83" w:rsidR="0052033C" w:rsidRPr="00CC2B60" w:rsidRDefault="005809C0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126" w:type="dxa"/>
            <w:vAlign w:val="center"/>
          </w:tcPr>
          <w:p w14:paraId="3EB3F09B" w14:textId="2CC412FB" w:rsidR="0052033C" w:rsidRDefault="005809C0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69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7F3D652" w14:textId="77777777" w:rsidR="00407DE9" w:rsidRDefault="00407DE9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26B20EF0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5257B6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412C555" w14:textId="0459ED4E" w:rsidR="004C34A8" w:rsidRDefault="004121F3" w:rsidP="00525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DFAFE5" w14:textId="08F169DC" w:rsidR="004C34A8" w:rsidRPr="005257B6" w:rsidRDefault="004C34A8" w:rsidP="005257B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A07FF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67648791479</w:t>
      </w:r>
      <w:r w:rsidRPr="00265C5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19716F2C" w14:textId="3076C9F4" w:rsidR="004C34A8" w:rsidRDefault="004121F3" w:rsidP="005257B6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096BE85E" w:rsidR="004C34A8" w:rsidRPr="004121F3" w:rsidRDefault="004121F3" w:rsidP="005257B6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1CBC62C2" w14:textId="0BBE0C28" w:rsidR="004C34A8" w:rsidRPr="004121F3" w:rsidRDefault="004121F3" w:rsidP="005257B6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0E0D2B4" w14:textId="14E5223E" w:rsidR="004C34A8" w:rsidRDefault="004121F3" w:rsidP="005257B6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200E13A" w14:textId="355F517B" w:rsidR="004C34A8" w:rsidRPr="005257B6" w:rsidRDefault="004C34A8" w:rsidP="005257B6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2533A8A3" w14:textId="24C5B4ED" w:rsidR="004C34A8" w:rsidRDefault="004121F3" w:rsidP="005257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1497BFF1" w14:textId="0599FD9D" w:rsidR="004C34A8" w:rsidRDefault="004C34A8" w:rsidP="005257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3F5D9CEC" w:rsidR="00CC2B60" w:rsidRDefault="002A0BC7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9EB4B" wp14:editId="57DDE5CA">
            <wp:extent cx="8536940" cy="5760720"/>
            <wp:effectExtent l="0" t="0" r="0" b="0"/>
            <wp:docPr id="9784397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9755" name="Slika 9784397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8D30" w14:textId="77777777" w:rsidR="00443086" w:rsidRDefault="00443086" w:rsidP="00E24B45">
      <w:pPr>
        <w:spacing w:after="0" w:line="240" w:lineRule="auto"/>
      </w:pPr>
      <w:r>
        <w:separator/>
      </w:r>
    </w:p>
  </w:endnote>
  <w:endnote w:type="continuationSeparator" w:id="0">
    <w:p w14:paraId="1FA38194" w14:textId="77777777" w:rsidR="00443086" w:rsidRDefault="00443086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1AF0" w14:textId="77777777" w:rsidR="00443086" w:rsidRDefault="00443086" w:rsidP="00E24B45">
      <w:pPr>
        <w:spacing w:after="0" w:line="240" w:lineRule="auto"/>
      </w:pPr>
      <w:r>
        <w:separator/>
      </w:r>
    </w:p>
  </w:footnote>
  <w:footnote w:type="continuationSeparator" w:id="0">
    <w:p w14:paraId="52B04193" w14:textId="77777777" w:rsidR="00443086" w:rsidRDefault="00443086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6B4B"/>
    <w:rsid w:val="00040BE6"/>
    <w:rsid w:val="000F041F"/>
    <w:rsid w:val="000F7396"/>
    <w:rsid w:val="00101A1C"/>
    <w:rsid w:val="001417ED"/>
    <w:rsid w:val="00175360"/>
    <w:rsid w:val="00185696"/>
    <w:rsid w:val="00194A40"/>
    <w:rsid w:val="001A562D"/>
    <w:rsid w:val="001D78C4"/>
    <w:rsid w:val="002008CF"/>
    <w:rsid w:val="00216BEB"/>
    <w:rsid w:val="00265C5D"/>
    <w:rsid w:val="00270136"/>
    <w:rsid w:val="00297CF5"/>
    <w:rsid w:val="002A0BC7"/>
    <w:rsid w:val="002A68C5"/>
    <w:rsid w:val="002D175C"/>
    <w:rsid w:val="002E2DE8"/>
    <w:rsid w:val="003238EB"/>
    <w:rsid w:val="00377768"/>
    <w:rsid w:val="00391E64"/>
    <w:rsid w:val="003B50DE"/>
    <w:rsid w:val="00407DE9"/>
    <w:rsid w:val="004121F3"/>
    <w:rsid w:val="00443086"/>
    <w:rsid w:val="00445C12"/>
    <w:rsid w:val="00472485"/>
    <w:rsid w:val="00491E07"/>
    <w:rsid w:val="004C34A8"/>
    <w:rsid w:val="004E5741"/>
    <w:rsid w:val="00516A90"/>
    <w:rsid w:val="0052033C"/>
    <w:rsid w:val="00523BA9"/>
    <w:rsid w:val="005257B6"/>
    <w:rsid w:val="00531266"/>
    <w:rsid w:val="005809C0"/>
    <w:rsid w:val="005C5E88"/>
    <w:rsid w:val="005D261B"/>
    <w:rsid w:val="00603119"/>
    <w:rsid w:val="00662C37"/>
    <w:rsid w:val="006A0B38"/>
    <w:rsid w:val="006A5EF9"/>
    <w:rsid w:val="007621F2"/>
    <w:rsid w:val="0076777F"/>
    <w:rsid w:val="00773886"/>
    <w:rsid w:val="00776BA2"/>
    <w:rsid w:val="007C05B8"/>
    <w:rsid w:val="007C4430"/>
    <w:rsid w:val="007E15C2"/>
    <w:rsid w:val="007E245D"/>
    <w:rsid w:val="00815117"/>
    <w:rsid w:val="008A35BB"/>
    <w:rsid w:val="008C7B9B"/>
    <w:rsid w:val="008D35D4"/>
    <w:rsid w:val="00921F95"/>
    <w:rsid w:val="0093314F"/>
    <w:rsid w:val="00934925"/>
    <w:rsid w:val="00946590"/>
    <w:rsid w:val="009A216B"/>
    <w:rsid w:val="009B32B8"/>
    <w:rsid w:val="009B424B"/>
    <w:rsid w:val="00A04731"/>
    <w:rsid w:val="00A079D9"/>
    <w:rsid w:val="00A07FFA"/>
    <w:rsid w:val="00A172F8"/>
    <w:rsid w:val="00A57E2C"/>
    <w:rsid w:val="00A60490"/>
    <w:rsid w:val="00A66D5F"/>
    <w:rsid w:val="00A7030A"/>
    <w:rsid w:val="00A735DB"/>
    <w:rsid w:val="00A80A9F"/>
    <w:rsid w:val="00A9226A"/>
    <w:rsid w:val="00AC7081"/>
    <w:rsid w:val="00AF1CBC"/>
    <w:rsid w:val="00B54433"/>
    <w:rsid w:val="00B84FEA"/>
    <w:rsid w:val="00BC0B37"/>
    <w:rsid w:val="00BD2A16"/>
    <w:rsid w:val="00C02484"/>
    <w:rsid w:val="00C46CB7"/>
    <w:rsid w:val="00CC2B60"/>
    <w:rsid w:val="00CE4AE0"/>
    <w:rsid w:val="00D0668E"/>
    <w:rsid w:val="00D30B0F"/>
    <w:rsid w:val="00D340CE"/>
    <w:rsid w:val="00D462ED"/>
    <w:rsid w:val="00D55299"/>
    <w:rsid w:val="00D67F12"/>
    <w:rsid w:val="00D75372"/>
    <w:rsid w:val="00D8222E"/>
    <w:rsid w:val="00D82376"/>
    <w:rsid w:val="00D94F72"/>
    <w:rsid w:val="00DB566C"/>
    <w:rsid w:val="00DB60A6"/>
    <w:rsid w:val="00E124A2"/>
    <w:rsid w:val="00E14099"/>
    <w:rsid w:val="00E24B45"/>
    <w:rsid w:val="00E26787"/>
    <w:rsid w:val="00E272E1"/>
    <w:rsid w:val="00E30BFA"/>
    <w:rsid w:val="00E43D02"/>
    <w:rsid w:val="00E5394E"/>
    <w:rsid w:val="00EB7ED3"/>
    <w:rsid w:val="00EE0A1D"/>
    <w:rsid w:val="00EF3F57"/>
    <w:rsid w:val="00F22E13"/>
    <w:rsid w:val="00F27046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6-06-10T11:53:00Z</cp:lastPrinted>
  <dcterms:created xsi:type="dcterms:W3CDTF">2026-07-08T11:54:00Z</dcterms:created>
  <dcterms:modified xsi:type="dcterms:W3CDTF">2026-07-10T06:02:00Z</dcterms:modified>
</cp:coreProperties>
</file>